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AF" w:rsidRPr="006E35AF" w:rsidRDefault="006E35AF" w:rsidP="006E35A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5AF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6E35AF" w:rsidRPr="006E35AF" w:rsidRDefault="006E35AF" w:rsidP="006E35AF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5AF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6E35AF" w:rsidRPr="006E35AF" w:rsidRDefault="006E35AF" w:rsidP="006E35AF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5AF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6E35AF" w:rsidRPr="006E35AF" w:rsidRDefault="006E35AF" w:rsidP="006E35AF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5AF" w:rsidRPr="000E1521" w:rsidRDefault="006E35AF" w:rsidP="006E35A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E15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  <w:r w:rsidRPr="000E15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/>
        <w:t>№</w:t>
      </w:r>
      <w:r w:rsidR="005B07E2" w:rsidRPr="000E15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0</w:t>
      </w:r>
      <w:r w:rsidRPr="000E152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-</w:t>
      </w:r>
      <w:r w:rsidRPr="000E15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И / </w:t>
      </w:r>
      <w:r w:rsidR="000E27F1" w:rsidRPr="000E15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5</w:t>
      </w:r>
      <w:r w:rsidRPr="000E15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23 г.</w:t>
      </w:r>
    </w:p>
    <w:p w:rsidR="005E2CBB" w:rsidRPr="0043051F" w:rsidRDefault="005E2CBB" w:rsidP="005E2C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</w:t>
      </w:r>
      <w:r w:rsidR="006E136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ация и обявяване на кандидатска листа за общински съветници и за кметове 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</w:t>
      </w:r>
      <w:r w:rsidR="006E35A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в 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Баните, област Смолян на 2</w:t>
      </w:r>
      <w:r w:rsidR="006E35A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6E35A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3 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 </w:t>
      </w:r>
    </w:p>
    <w:p w:rsidR="004D5987" w:rsidRPr="0043051F" w:rsidRDefault="005E2CBB" w:rsidP="006E13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за общински съветници </w:t>
      </w:r>
      <w:r w:rsidR="006E35A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в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Баните, с вх. №</w:t>
      </w:r>
      <w:r w:rsidR="0043051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51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6E35A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051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23.</w:t>
      </w:r>
      <w:r w:rsidR="006E35A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09.2023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43051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ина 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от </w:t>
      </w:r>
      <w:r w:rsidRPr="004305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</w:t>
      </w:r>
      <w:r w:rsidR="00637854" w:rsidRPr="004305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ДЪЛЖАВАМЕ ПРОМЯНАТА – ДЕМОКРАТИЧНА БЪЛГАРИЯ</w:t>
      </w:r>
      <w:r w:rsidRPr="004305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430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 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дено от </w:t>
      </w:r>
      <w:r w:rsidR="00C841D4">
        <w:rPr>
          <w:rFonts w:ascii="Times New Roman" w:eastAsia="Times New Roman" w:hAnsi="Times New Roman" w:cs="Times New Roman"/>
          <w:sz w:val="24"/>
          <w:szCs w:val="24"/>
          <w:lang w:eastAsia="bg-BG"/>
        </w:rPr>
        <w:t>Явор Альошев Руженов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ъм което </w:t>
      </w:r>
      <w:r w:rsidR="006E136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риложени изискуемите документи по чл.414 от ИК.</w:t>
      </w:r>
    </w:p>
    <w:p w:rsidR="004254B8" w:rsidRPr="0043051F" w:rsidRDefault="004254B8" w:rsidP="006E136F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14 от ИК и във връзка с чл.414 от ИК и наше Решение № </w:t>
      </w:r>
      <w:r w:rsidR="00637854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33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18.09.2023</w:t>
      </w:r>
      <w:r w:rsidR="006E136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ОИК – Баните</w:t>
      </w:r>
    </w:p>
    <w:p w:rsidR="005E2CBB" w:rsidRPr="0043051F" w:rsidRDefault="005E2CBB" w:rsidP="005E2C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E2CBB" w:rsidRPr="0043051F" w:rsidRDefault="005E2CBB" w:rsidP="005E2C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 w:rsidR="006E136F"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>ГИСТРИРА и ОБЯВЯВА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ска листа на </w:t>
      </w:r>
      <w:r w:rsidRPr="004305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П „</w:t>
      </w:r>
      <w:r w:rsidR="00637854" w:rsidRPr="004305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ДЪЛЖАВАМЕ ПРОМЯНАТА – ДЕМОКРАТИЧНА БЪЛГАРИЯ </w:t>
      </w:r>
      <w:r w:rsidRPr="004305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430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кандидати за </w:t>
      </w:r>
      <w:r w:rsidRPr="004305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430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</w:t>
      </w:r>
      <w:r w:rsidRPr="004305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Баните, както следва:</w:t>
      </w:r>
    </w:p>
    <w:p w:rsidR="00FA2FAB" w:rsidRPr="0043051F" w:rsidRDefault="00FA2FAB" w:rsidP="005E2C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"/>
        <w:gridCol w:w="3979"/>
      </w:tblGrid>
      <w:tr w:rsidR="005E2CBB" w:rsidRPr="006E35AF" w:rsidTr="00893444">
        <w:trPr>
          <w:trHeight w:val="425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2CBB" w:rsidRPr="006E35AF" w:rsidRDefault="005E2CBB" w:rsidP="0089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E3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2CBB" w:rsidRPr="006E35AF" w:rsidRDefault="005E2CBB" w:rsidP="0089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E3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FA2FAB" w:rsidRPr="006E35AF" w:rsidTr="005B07E2">
        <w:trPr>
          <w:trHeight w:val="425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AB" w:rsidRPr="006E35AF" w:rsidRDefault="00FA2FAB" w:rsidP="005B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AB" w:rsidRPr="000E27F1" w:rsidRDefault="00FA2FAB" w:rsidP="005B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вор Альошев Руженов</w:t>
            </w:r>
          </w:p>
        </w:tc>
      </w:tr>
      <w:tr w:rsidR="00FA2FAB" w:rsidRPr="006E35AF" w:rsidTr="005B07E2">
        <w:trPr>
          <w:trHeight w:val="425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AB" w:rsidRPr="006E35AF" w:rsidRDefault="00FA2FAB" w:rsidP="005B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AB" w:rsidRPr="000E27F1" w:rsidRDefault="00FA2FAB" w:rsidP="005B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рко Стефанов Чолаков</w:t>
            </w:r>
          </w:p>
        </w:tc>
      </w:tr>
      <w:tr w:rsidR="00FA2FAB" w:rsidRPr="006E35AF" w:rsidTr="005B07E2">
        <w:trPr>
          <w:trHeight w:val="425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AB" w:rsidRPr="006E35AF" w:rsidRDefault="00FA2FAB" w:rsidP="005B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AB" w:rsidRPr="000E27F1" w:rsidRDefault="00FA2FAB" w:rsidP="005B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рей Илчев Райчев</w:t>
            </w:r>
          </w:p>
        </w:tc>
      </w:tr>
      <w:tr w:rsidR="00FA2FAB" w:rsidRPr="006E35AF" w:rsidTr="005B07E2">
        <w:trPr>
          <w:trHeight w:val="425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AB" w:rsidRPr="006E35AF" w:rsidRDefault="00FA2FAB" w:rsidP="005B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AB" w:rsidRPr="000E27F1" w:rsidRDefault="00FA2FAB" w:rsidP="005B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фка Асенова Младенова</w:t>
            </w:r>
          </w:p>
        </w:tc>
      </w:tr>
    </w:tbl>
    <w:p w:rsidR="00FA2FAB" w:rsidRDefault="00FA2FAB" w:rsidP="005E2C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E2CBB" w:rsidRPr="000E1521" w:rsidRDefault="005E2CBB" w:rsidP="005E2C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52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пред Централна избирателна комисия в тридневен срок от обявяването му.</w:t>
      </w:r>
    </w:p>
    <w:p w:rsidR="0043051F" w:rsidRPr="000E1521" w:rsidRDefault="0043051F" w:rsidP="005E2C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2CBB" w:rsidRPr="000E1521" w:rsidRDefault="005E2CBB" w:rsidP="005E2CBB">
      <w:pPr>
        <w:pStyle w:val="a3"/>
        <w:shd w:val="clear" w:color="auto" w:fill="FEFEFE"/>
        <w:spacing w:line="360" w:lineRule="auto"/>
        <w:rPr>
          <w:lang w:val="ru-RU"/>
        </w:rPr>
      </w:pPr>
      <w:r w:rsidRPr="000E1521">
        <w:t>ПРЕДСЕДАТЕЛ: …………………………</w:t>
      </w:r>
      <w:r w:rsidRPr="000E1521">
        <w:br/>
        <w:t xml:space="preserve">/Митко Огнянов/    </w:t>
      </w:r>
      <w:bookmarkStart w:id="0" w:name="_GoBack"/>
      <w:bookmarkEnd w:id="0"/>
    </w:p>
    <w:p w:rsidR="005E2CBB" w:rsidRPr="000E1521" w:rsidRDefault="005E2CBB" w:rsidP="005E2CBB">
      <w:pPr>
        <w:pStyle w:val="a3"/>
        <w:shd w:val="clear" w:color="auto" w:fill="FEFEFE"/>
        <w:rPr>
          <w:lang w:val="ru-RU"/>
        </w:rPr>
      </w:pPr>
      <w:r w:rsidRPr="000E1521">
        <w:t>СЕКРЕТАР: …………………………</w:t>
      </w:r>
    </w:p>
    <w:p w:rsidR="00494362" w:rsidRPr="000E1521" w:rsidRDefault="005E2CBB">
      <w:r w:rsidRPr="000E1521">
        <w:rPr>
          <w:rFonts w:ascii="Times New Roman" w:hAnsi="Times New Roman" w:cs="Times New Roman"/>
          <w:sz w:val="24"/>
          <w:szCs w:val="24"/>
        </w:rPr>
        <w:t>/</w:t>
      </w:r>
      <w:r w:rsidR="006E136F" w:rsidRPr="000E1521">
        <w:rPr>
          <w:rFonts w:ascii="Times New Roman" w:hAnsi="Times New Roman" w:cs="Times New Roman"/>
          <w:sz w:val="24"/>
          <w:szCs w:val="24"/>
        </w:rPr>
        <w:t>Владимир Пенев</w:t>
      </w:r>
      <w:r w:rsidRPr="000E1521">
        <w:rPr>
          <w:rFonts w:ascii="Times New Roman" w:hAnsi="Times New Roman" w:cs="Times New Roman"/>
          <w:sz w:val="24"/>
          <w:szCs w:val="24"/>
        </w:rPr>
        <w:t xml:space="preserve">/ </w:t>
      </w:r>
    </w:p>
    <w:sectPr w:rsidR="00494362" w:rsidRPr="000E1521" w:rsidSect="006E136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C2C"/>
    <w:multiLevelType w:val="multilevel"/>
    <w:tmpl w:val="75C4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2CBB"/>
    <w:rsid w:val="000E1521"/>
    <w:rsid w:val="000E27F1"/>
    <w:rsid w:val="00290B4F"/>
    <w:rsid w:val="004254B8"/>
    <w:rsid w:val="0043051F"/>
    <w:rsid w:val="00494362"/>
    <w:rsid w:val="004D5987"/>
    <w:rsid w:val="005B07E2"/>
    <w:rsid w:val="005E2CBB"/>
    <w:rsid w:val="00637854"/>
    <w:rsid w:val="006E136F"/>
    <w:rsid w:val="006E35AF"/>
    <w:rsid w:val="00B57750"/>
    <w:rsid w:val="00C841D4"/>
    <w:rsid w:val="00FA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A475-F833-4FFC-9B8F-D723E567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E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5E2CBB"/>
  </w:style>
  <w:style w:type="paragraph" w:styleId="a3">
    <w:name w:val="Normal (Web)"/>
    <w:basedOn w:val="a"/>
    <w:uiPriority w:val="99"/>
    <w:unhideWhenUsed/>
    <w:rsid w:val="005E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2470-E2E1-4253-8B76-C3E008AC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oikBanite</cp:lastModifiedBy>
  <cp:revision>12</cp:revision>
  <dcterms:created xsi:type="dcterms:W3CDTF">2019-09-25T13:02:00Z</dcterms:created>
  <dcterms:modified xsi:type="dcterms:W3CDTF">2023-09-23T10:03:00Z</dcterms:modified>
</cp:coreProperties>
</file>